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693D" w14:textId="0E5062EC" w:rsidR="008248F5" w:rsidRPr="00F74906" w:rsidRDefault="008248F5">
      <w:pPr>
        <w:rPr>
          <w:rFonts w:ascii="Verdana" w:hAnsi="Verdana"/>
          <w:sz w:val="22"/>
          <w:szCs w:val="22"/>
        </w:rPr>
      </w:pPr>
      <w:bookmarkStart w:id="0" w:name="_GoBack"/>
      <w:bookmarkEnd w:id="0"/>
      <w:r w:rsidRPr="00F7490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5E0FE" wp14:editId="49432361">
                <wp:simplePos x="0" y="0"/>
                <wp:positionH relativeFrom="column">
                  <wp:posOffset>-266065</wp:posOffset>
                </wp:positionH>
                <wp:positionV relativeFrom="paragraph">
                  <wp:posOffset>1249680</wp:posOffset>
                </wp:positionV>
                <wp:extent cx="6134100" cy="645668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45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41997" w14:textId="4B469743" w:rsidR="00F74906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Username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he name you use starting with @ 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g.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@thegardenstrust, @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sexGT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on Twitter also known as your handle</w:t>
                            </w:r>
                          </w:p>
                          <w:p w14:paraId="02BBACCB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rofile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he page with information about your account</w:t>
                            </w:r>
                          </w:p>
                          <w:p w14:paraId="651A8920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Homepage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he page you normally see when you log in</w:t>
                            </w:r>
                          </w:p>
                          <w:p w14:paraId="40B5153F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Feed/newsfeed/timeline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he string of posts or tweets on your home page from people/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rganisations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you follow or like</w:t>
                            </w:r>
                          </w:p>
                          <w:p w14:paraId="68F7E6BE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Follower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omeone who gets your posts. </w:t>
                            </w:r>
                          </w:p>
                          <w:p w14:paraId="28B6A2F4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Like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what you do to a page/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rganisation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on Facebook to get their posts, rather than becoming a ‘friend’.</w:t>
                            </w:r>
                          </w:p>
                          <w:p w14:paraId="7A894E7A" w14:textId="03644085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Status update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 post which appears in the newsfeed of those who like or </w:t>
                            </w:r>
                            <w:r w:rsid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br/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follow you. </w:t>
                            </w:r>
                          </w:p>
                          <w:p w14:paraId="5EC66CA8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Tag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Mention a person or topic in your post so that it can be found more easily. Tagging is particularly important on Instagram, as it is 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rganised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round interests rather than individuals.</w:t>
                            </w:r>
                          </w:p>
                          <w:p w14:paraId="1A4F0C4B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Hashtag/#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 way of tagging posts so people can search and find similar posts 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g.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#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ingrepton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#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ampshiregardentrust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#conservation #orchards </w:t>
                            </w:r>
                          </w:p>
                          <w:p w14:paraId="7BFEFD7E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Tweet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 message of no more than 280 characters (including spaces and punctuation)</w:t>
                            </w:r>
                          </w:p>
                          <w:p w14:paraId="0DF1842D" w14:textId="77777777" w:rsidR="00590050" w:rsidRPr="00F74906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Re-tweet/RT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hare someone else’s tweet, with or without a comment</w:t>
                            </w:r>
                          </w:p>
                          <w:p w14:paraId="139DF299" w14:textId="24260972" w:rsidR="00590050" w:rsidRDefault="00590050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Mention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Refer to another user by their username, so that they are notified about your post</w:t>
                            </w:r>
                          </w:p>
                          <w:p w14:paraId="0F100B8C" w14:textId="77777777" w:rsidR="00F74906" w:rsidRPr="00F74906" w:rsidRDefault="00F74906" w:rsidP="00F7490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irect Message/DM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 private message between two people on Twitter. You can only message people who follow you.</w:t>
                            </w:r>
                          </w:p>
                          <w:p w14:paraId="5540C0AA" w14:textId="77777777" w:rsidR="00F74906" w:rsidRPr="00F74906" w:rsidRDefault="00F74906" w:rsidP="00F7490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Notifications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let you know when someone has liked, shared or commented on your post, known as engagement </w:t>
                            </w:r>
                          </w:p>
                          <w:p w14:paraId="293A40C0" w14:textId="77777777" w:rsidR="00F74906" w:rsidRPr="00F74906" w:rsidRDefault="00F74906" w:rsidP="00F7490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Organic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ny activity that you haven’t paid for. Who sees it is controlled by the social network’s algorithm, a computer </w:t>
                            </w:r>
                            <w:proofErr w:type="spell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which works out which posts are shown on newsfeeds – you can partially control this in your </w:t>
                            </w:r>
                            <w:proofErr w:type="gramStart"/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ettings.</w:t>
                            </w:r>
                            <w:proofErr w:type="gramEnd"/>
                          </w:p>
                          <w:p w14:paraId="45E70064" w14:textId="77777777" w:rsidR="00F74906" w:rsidRPr="00F74906" w:rsidRDefault="00F74906" w:rsidP="00F7490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Tweetdeck</w:t>
                            </w:r>
                            <w:proofErr w:type="spellEnd"/>
                            <w:r w:rsidRPr="00F74906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F7490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art of Twitter that allows you to schedule posts in advance, and monitor messages and activity.</w:t>
                            </w:r>
                          </w:p>
                          <w:p w14:paraId="4A06D69E" w14:textId="77777777" w:rsidR="00F74906" w:rsidRPr="00F74906" w:rsidRDefault="00F74906" w:rsidP="00F7490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624513A8" w14:textId="1F85ACBC" w:rsidR="00F74906" w:rsidRPr="00F74906" w:rsidRDefault="00F74906" w:rsidP="00590050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usannah Charlton,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E0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95pt;margin-top:98.4pt;width:483pt;height:50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" filled="f" stroked="f">
                <v:textbox>
                  <w:txbxContent>
                    <w:p w14:paraId="4FB41997" w14:textId="4B469743" w:rsidR="00F74906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Username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he name you use starting with @ 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eg.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@thegardenstrust, @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EssexGT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, on Twitter also known as your handle</w:t>
                      </w:r>
                    </w:p>
                    <w:p w14:paraId="02BBACCB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rofile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he page with information about your account</w:t>
                      </w:r>
                    </w:p>
                    <w:p w14:paraId="651A8920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Homepage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he page you normally see when you log in</w:t>
                      </w:r>
                    </w:p>
                    <w:p w14:paraId="40B5153F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Feed/newsfeed/timeline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he string of posts or tweets on your home page from people/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organisations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you follow or like</w:t>
                      </w:r>
                    </w:p>
                    <w:p w14:paraId="68F7E6BE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Follower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someone who gets your posts. </w:t>
                      </w:r>
                    </w:p>
                    <w:p w14:paraId="28B6A2F4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Like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what you do to a page/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organisation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on Facebook to get their posts, rather than becoming a ‘friend’.</w:t>
                      </w:r>
                    </w:p>
                    <w:p w14:paraId="7A894E7A" w14:textId="03644085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Status update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 post which appears in the newsfeed of those who like or </w:t>
                      </w:r>
                      <w:r w:rsidR="00F74906">
                        <w:rPr>
                          <w:rFonts w:ascii="Verdana" w:hAnsi="Verdana"/>
                          <w:sz w:val="22"/>
                          <w:szCs w:val="22"/>
                        </w:rPr>
                        <w:br/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follow you. </w:t>
                      </w:r>
                    </w:p>
                    <w:p w14:paraId="5EC66CA8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Tag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Mention a person or topic in your post so that it can be found more easily. Tagging is particularly important on Instagram, as it is 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organised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round interests rather than individuals.</w:t>
                      </w:r>
                    </w:p>
                    <w:p w14:paraId="1A4F0C4B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Hashtag/#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 way of tagging posts so people can search and find similar posts 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eg.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#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sharingrepton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#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hampshiregardentrust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#conservation #orchards </w:t>
                      </w:r>
                    </w:p>
                    <w:p w14:paraId="7BFEFD7E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Tweet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 message of no more than 280 characters (including spaces and punctuation)</w:t>
                      </w:r>
                    </w:p>
                    <w:p w14:paraId="0DF1842D" w14:textId="77777777" w:rsidR="00590050" w:rsidRPr="00F74906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Re-tweet/RT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share someone else’s tweet, with or without a comment</w:t>
                      </w:r>
                    </w:p>
                    <w:p w14:paraId="139DF299" w14:textId="24260972" w:rsidR="00590050" w:rsidRDefault="00590050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Mention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Refer to another user by their username, so that they are notified about your post</w:t>
                      </w:r>
                    </w:p>
                    <w:p w14:paraId="0F100B8C" w14:textId="77777777" w:rsidR="00F74906" w:rsidRPr="00F74906" w:rsidRDefault="00F74906" w:rsidP="00F7490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irect Message/DM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 private message between two people on Twitter. You can only message people who follow you.</w:t>
                      </w:r>
                    </w:p>
                    <w:p w14:paraId="5540C0AA" w14:textId="77777777" w:rsidR="00F74906" w:rsidRPr="00F74906" w:rsidRDefault="00F74906" w:rsidP="00F7490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Notifications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let you know when someone has liked, shared or commented on your post, known as engagement </w:t>
                      </w:r>
                    </w:p>
                    <w:p w14:paraId="293A40C0" w14:textId="77777777" w:rsidR="00F74906" w:rsidRPr="00F74906" w:rsidRDefault="00F74906" w:rsidP="00F7490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Organic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ny activity that you haven’t paid for. Who sees it is controlled by the social network’s algorithm, a computer </w:t>
                      </w:r>
                      <w:proofErr w:type="spell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programme</w:t>
                      </w:r>
                      <w:proofErr w:type="spellEnd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which works out which posts are shown on newsfeeds – you can partially control this in your </w:t>
                      </w:r>
                      <w:proofErr w:type="gramStart"/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>settings.</w:t>
                      </w:r>
                      <w:proofErr w:type="gramEnd"/>
                    </w:p>
                    <w:p w14:paraId="45E70064" w14:textId="77777777" w:rsidR="00F74906" w:rsidRPr="00F74906" w:rsidRDefault="00F74906" w:rsidP="00F7490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spellStart"/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Tweetdeck</w:t>
                      </w:r>
                      <w:proofErr w:type="spellEnd"/>
                      <w:r w:rsidRPr="00F74906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F7490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part of Twitter that allows you to schedule posts in advance, and monitor messages and activity.</w:t>
                      </w:r>
                    </w:p>
                    <w:p w14:paraId="4A06D69E" w14:textId="77777777" w:rsidR="00F74906" w:rsidRPr="00F74906" w:rsidRDefault="00F74906" w:rsidP="00F7490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624513A8" w14:textId="1F85ACBC" w:rsidR="00F74906" w:rsidRPr="00F74906" w:rsidRDefault="00F74906" w:rsidP="00590050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Susannah Charlton, Octo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90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8F2B3" wp14:editId="2A7CE7C6">
                <wp:simplePos x="0" y="0"/>
                <wp:positionH relativeFrom="column">
                  <wp:posOffset>-298580</wp:posOffset>
                </wp:positionH>
                <wp:positionV relativeFrom="paragraph">
                  <wp:posOffset>-242518</wp:posOffset>
                </wp:positionV>
                <wp:extent cx="5994400" cy="149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78D" w14:textId="77777777" w:rsidR="008248F5" w:rsidRDefault="008248F5" w:rsidP="008248F5">
                            <w:pPr>
                              <w:ind w:left="-426" w:right="-483" w:firstLine="284"/>
                              <w:rPr>
                                <w:rFonts w:ascii="Microsoft Himalaya" w:hAnsi="Microsoft Himalay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70202">
                              <w:rPr>
                                <w:rFonts w:ascii="Microsoft Himalaya" w:hAnsi="Microsoft Himalaya"/>
                                <w:color w:val="943634" w:themeColor="accent2" w:themeShade="BF"/>
                                <w:sz w:val="56"/>
                                <w:szCs w:val="56"/>
                              </w:rPr>
                              <w:t xml:space="preserve">SHARING REPTON: </w:t>
                            </w:r>
                            <w:r w:rsidRPr="00970202">
                              <w:rPr>
                                <w:rFonts w:ascii="Microsoft Himalaya" w:hAnsi="Microsoft Himalaya"/>
                                <w:color w:val="000000" w:themeColor="text1"/>
                                <w:sz w:val="56"/>
                                <w:szCs w:val="56"/>
                              </w:rPr>
                              <w:t>HISTORIC LANDSCAPES FOR ALL</w:t>
                            </w:r>
                          </w:p>
                          <w:p w14:paraId="124B7C49" w14:textId="1968881E" w:rsidR="008248F5" w:rsidRDefault="008248F5" w:rsidP="008248F5">
                            <w:pPr>
                              <w:ind w:left="-426" w:firstLine="284"/>
                              <w:rPr>
                                <w:rFonts w:ascii="Microsoft Himalaya" w:hAnsi="Microsoft Himalaya"/>
                                <w:color w:val="008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icrosoft Himalaya" w:hAnsi="Microsoft Himalaya"/>
                                <w:color w:val="008000"/>
                                <w:sz w:val="104"/>
                                <w:szCs w:val="104"/>
                              </w:rPr>
                              <w:t>Social Media Workshop</w:t>
                            </w:r>
                            <w:r>
                              <w:rPr>
                                <w:rFonts w:ascii="Microsoft Himalaya" w:hAnsi="Microsoft Himalaya"/>
                                <w:color w:val="008000"/>
                                <w:sz w:val="104"/>
                                <w:szCs w:val="10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icrosoft Himalaya" w:hAnsi="Microsoft Himalaya"/>
                                <w:color w:val="008000"/>
                                <w:sz w:val="64"/>
                                <w:szCs w:val="64"/>
                              </w:rPr>
                              <w:t>E</w:t>
                            </w:r>
                            <w:r w:rsidR="00590050">
                              <w:rPr>
                                <w:rFonts w:ascii="Microsoft Himalaya" w:hAnsi="Microsoft Himalaya"/>
                                <w:color w:val="008000"/>
                                <w:sz w:val="64"/>
                                <w:szCs w:val="64"/>
                              </w:rPr>
                              <w:t>Jargon</w:t>
                            </w:r>
                            <w:proofErr w:type="spellEnd"/>
                            <w:r w:rsidR="009E239E">
                              <w:rPr>
                                <w:rFonts w:ascii="Microsoft Himalaya" w:hAnsi="Microsoft Himalaya"/>
                                <w:color w:val="008000"/>
                                <w:sz w:val="64"/>
                                <w:szCs w:val="64"/>
                              </w:rPr>
                              <w:t xml:space="preserve"> B</w:t>
                            </w:r>
                            <w:r w:rsidR="00590050">
                              <w:rPr>
                                <w:rFonts w:ascii="Microsoft Himalaya" w:hAnsi="Microsoft Himalaya"/>
                                <w:color w:val="008000"/>
                                <w:sz w:val="64"/>
                                <w:szCs w:val="64"/>
                              </w:rPr>
                              <w:t>uster</w:t>
                            </w:r>
                          </w:p>
                          <w:p w14:paraId="74EBB83C" w14:textId="77777777" w:rsidR="008248F5" w:rsidRDefault="008248F5" w:rsidP="00824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2B3" id="Text Box 2" o:spid="_x0000_s1027" type="#_x0000_t202" style="position:absolute;margin-left:-23.5pt;margin-top:-19.1pt;width:472pt;height:1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" filled="f" stroked="f">
                <v:textbox>
                  <w:txbxContent>
                    <w:p w14:paraId="2088778D" w14:textId="77777777" w:rsidR="008248F5" w:rsidRDefault="008248F5" w:rsidP="008248F5">
                      <w:pPr>
                        <w:ind w:left="-426" w:right="-483" w:firstLine="284"/>
                        <w:rPr>
                          <w:rFonts w:ascii="Microsoft Himalaya" w:hAnsi="Microsoft Himalaya"/>
                          <w:color w:val="000000" w:themeColor="text1"/>
                          <w:sz w:val="56"/>
                          <w:szCs w:val="56"/>
                        </w:rPr>
                      </w:pPr>
                      <w:r w:rsidRPr="00970202">
                        <w:rPr>
                          <w:rFonts w:ascii="Microsoft Himalaya" w:hAnsi="Microsoft Himalaya"/>
                          <w:color w:val="943634" w:themeColor="accent2" w:themeShade="BF"/>
                          <w:sz w:val="56"/>
                          <w:szCs w:val="56"/>
                        </w:rPr>
                        <w:t xml:space="preserve">SHARING REPTON: </w:t>
                      </w:r>
                      <w:r w:rsidRPr="00970202">
                        <w:rPr>
                          <w:rFonts w:ascii="Microsoft Himalaya" w:hAnsi="Microsoft Himalaya"/>
                          <w:color w:val="000000" w:themeColor="text1"/>
                          <w:sz w:val="56"/>
                          <w:szCs w:val="56"/>
                        </w:rPr>
                        <w:t>HISTORIC LANDSCAPES FOR ALL</w:t>
                      </w:r>
                    </w:p>
                    <w:p w14:paraId="124B7C49" w14:textId="1968881E" w:rsidR="008248F5" w:rsidRDefault="008248F5" w:rsidP="008248F5">
                      <w:pPr>
                        <w:ind w:left="-426" w:firstLine="284"/>
                        <w:rPr>
                          <w:rFonts w:ascii="Microsoft Himalaya" w:hAnsi="Microsoft Himalaya"/>
                          <w:color w:val="008000"/>
                          <w:sz w:val="64"/>
                          <w:szCs w:val="64"/>
                        </w:rPr>
                      </w:pPr>
                      <w:r>
                        <w:rPr>
                          <w:rFonts w:ascii="Microsoft Himalaya" w:hAnsi="Microsoft Himalaya"/>
                          <w:color w:val="008000"/>
                          <w:sz w:val="104"/>
                          <w:szCs w:val="104"/>
                        </w:rPr>
                        <w:t>Social Media Workshop</w:t>
                      </w:r>
                      <w:r>
                        <w:rPr>
                          <w:rFonts w:ascii="Microsoft Himalaya" w:hAnsi="Microsoft Himalaya"/>
                          <w:color w:val="008000"/>
                          <w:sz w:val="104"/>
                          <w:szCs w:val="104"/>
                        </w:rPr>
                        <w:br/>
                      </w:r>
                      <w:proofErr w:type="spellStart"/>
                      <w:r>
                        <w:rPr>
                          <w:rFonts w:ascii="Microsoft Himalaya" w:hAnsi="Microsoft Himalaya"/>
                          <w:color w:val="008000"/>
                          <w:sz w:val="64"/>
                          <w:szCs w:val="64"/>
                        </w:rPr>
                        <w:t>E</w:t>
                      </w:r>
                      <w:r w:rsidR="00590050">
                        <w:rPr>
                          <w:rFonts w:ascii="Microsoft Himalaya" w:hAnsi="Microsoft Himalaya"/>
                          <w:color w:val="008000"/>
                          <w:sz w:val="64"/>
                          <w:szCs w:val="64"/>
                        </w:rPr>
                        <w:t>Jargon</w:t>
                      </w:r>
                      <w:proofErr w:type="spellEnd"/>
                      <w:r w:rsidR="009E239E">
                        <w:rPr>
                          <w:rFonts w:ascii="Microsoft Himalaya" w:hAnsi="Microsoft Himalaya"/>
                          <w:color w:val="008000"/>
                          <w:sz w:val="64"/>
                          <w:szCs w:val="64"/>
                        </w:rPr>
                        <w:t xml:space="preserve"> B</w:t>
                      </w:r>
                      <w:r w:rsidR="00590050">
                        <w:rPr>
                          <w:rFonts w:ascii="Microsoft Himalaya" w:hAnsi="Microsoft Himalaya"/>
                          <w:color w:val="008000"/>
                          <w:sz w:val="64"/>
                          <w:szCs w:val="64"/>
                        </w:rPr>
                        <w:t>uster</w:t>
                      </w:r>
                    </w:p>
                    <w:p w14:paraId="74EBB83C" w14:textId="77777777" w:rsidR="008248F5" w:rsidRDefault="008248F5" w:rsidP="008248F5"/>
                  </w:txbxContent>
                </v:textbox>
                <w10:wrap type="square"/>
              </v:shape>
            </w:pict>
          </mc:Fallback>
        </mc:AlternateContent>
      </w:r>
    </w:p>
    <w:p w14:paraId="7E670785" w14:textId="77777777" w:rsidR="00A91BF4" w:rsidRPr="00F74906" w:rsidRDefault="00A91BF4">
      <w:pPr>
        <w:rPr>
          <w:rFonts w:ascii="Verdana" w:hAnsi="Verdana"/>
          <w:sz w:val="22"/>
          <w:szCs w:val="22"/>
        </w:rPr>
      </w:pPr>
    </w:p>
    <w:p w14:paraId="5F05314F" w14:textId="4B92FC91" w:rsidR="00A91BF4" w:rsidRPr="00F74906" w:rsidRDefault="00A91BF4">
      <w:pPr>
        <w:rPr>
          <w:rFonts w:ascii="Verdana" w:hAnsi="Verdana"/>
          <w:sz w:val="22"/>
          <w:szCs w:val="22"/>
        </w:rPr>
      </w:pPr>
    </w:p>
    <w:sectPr w:rsidR="00A91BF4" w:rsidRPr="00F74906" w:rsidSect="008A7481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9F28" w14:textId="77777777" w:rsidR="00F753F5" w:rsidRDefault="00F753F5" w:rsidP="00F74633">
      <w:r>
        <w:separator/>
      </w:r>
    </w:p>
  </w:endnote>
  <w:endnote w:type="continuationSeparator" w:id="0">
    <w:p w14:paraId="621B6399" w14:textId="77777777" w:rsidR="00F753F5" w:rsidRDefault="00F753F5" w:rsidP="00F7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71C2" w14:textId="77777777" w:rsidR="007C38F5" w:rsidRDefault="007C38F5" w:rsidP="009257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9D25B" w14:textId="77777777" w:rsidR="007C38F5" w:rsidRDefault="007C3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0355" w14:textId="77777777" w:rsidR="007C38F5" w:rsidRDefault="007C38F5" w:rsidP="009257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5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68FBF" w14:textId="77777777" w:rsidR="007C38F5" w:rsidRDefault="007C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E84A" w14:textId="77777777" w:rsidR="00F753F5" w:rsidRDefault="00F753F5" w:rsidP="00F74633">
      <w:r>
        <w:separator/>
      </w:r>
    </w:p>
  </w:footnote>
  <w:footnote w:type="continuationSeparator" w:id="0">
    <w:p w14:paraId="23E4A188" w14:textId="77777777" w:rsidR="00F753F5" w:rsidRDefault="00F753F5" w:rsidP="00F7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A51" w14:textId="77777777" w:rsidR="007C38F5" w:rsidRDefault="007C38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710F17" wp14:editId="225CA652">
          <wp:simplePos x="0" y="0"/>
          <wp:positionH relativeFrom="column">
            <wp:posOffset>-1143000</wp:posOffset>
          </wp:positionH>
          <wp:positionV relativeFrom="paragraph">
            <wp:posOffset>-467995</wp:posOffset>
          </wp:positionV>
          <wp:extent cx="7559040" cy="10691495"/>
          <wp:effectExtent l="0" t="0" r="1016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ING REPTON A4 GUIDELINES.REV. 16-9-18 JAJ  PDF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18A9"/>
    <w:multiLevelType w:val="multilevel"/>
    <w:tmpl w:val="895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33"/>
    <w:rsid w:val="001629C5"/>
    <w:rsid w:val="003708AA"/>
    <w:rsid w:val="00484CB0"/>
    <w:rsid w:val="00590050"/>
    <w:rsid w:val="00592B1F"/>
    <w:rsid w:val="005F4F40"/>
    <w:rsid w:val="006C6441"/>
    <w:rsid w:val="00766E44"/>
    <w:rsid w:val="007804BC"/>
    <w:rsid w:val="007C38F5"/>
    <w:rsid w:val="008248F5"/>
    <w:rsid w:val="008A7481"/>
    <w:rsid w:val="0092575E"/>
    <w:rsid w:val="009E239E"/>
    <w:rsid w:val="00A91BF4"/>
    <w:rsid w:val="00C3570F"/>
    <w:rsid w:val="00ED2522"/>
    <w:rsid w:val="00F21563"/>
    <w:rsid w:val="00F74633"/>
    <w:rsid w:val="00F74906"/>
    <w:rsid w:val="00F753F5"/>
    <w:rsid w:val="00F76D23"/>
    <w:rsid w:val="00FA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EF295"/>
  <w14:defaultImageDpi w14:val="300"/>
  <w15:docId w15:val="{7B7AC976-6B1C-4E82-BFCD-C345E286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633"/>
  </w:style>
  <w:style w:type="paragraph" w:styleId="Footer">
    <w:name w:val="footer"/>
    <w:basedOn w:val="Normal"/>
    <w:link w:val="FooterChar"/>
    <w:uiPriority w:val="99"/>
    <w:unhideWhenUsed/>
    <w:rsid w:val="00F74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633"/>
  </w:style>
  <w:style w:type="paragraph" w:styleId="BalloonText">
    <w:name w:val="Balloon Text"/>
    <w:basedOn w:val="Normal"/>
    <w:link w:val="BalloonTextChar"/>
    <w:uiPriority w:val="99"/>
    <w:semiHidden/>
    <w:unhideWhenUsed/>
    <w:rsid w:val="00F746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3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8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6CA9-AB7B-4DA7-A0E9-8E04FB6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Linden Groves</cp:lastModifiedBy>
  <cp:revision>2</cp:revision>
  <cp:lastPrinted>2019-10-02T17:18:00Z</cp:lastPrinted>
  <dcterms:created xsi:type="dcterms:W3CDTF">2020-02-03T15:15:00Z</dcterms:created>
  <dcterms:modified xsi:type="dcterms:W3CDTF">2020-02-03T15:15:00Z</dcterms:modified>
</cp:coreProperties>
</file>